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F94F9B" w:rsidRDefault="00253F6D" w:rsidP="00253F6D">
      <w:pPr>
        <w:pStyle w:val="af1"/>
        <w:tabs>
          <w:tab w:val="left" w:pos="780"/>
          <w:tab w:val="center" w:pos="4818"/>
        </w:tabs>
        <w:jc w:val="left"/>
        <w:rPr>
          <w:rFonts w:ascii="Liberation Serif" w:hAnsi="Liberation Serif"/>
          <w:sz w:val="16"/>
          <w:szCs w:val="16"/>
        </w:rPr>
      </w:pPr>
    </w:p>
    <w:p w:rsidR="0035181A" w:rsidRPr="00F94F9B" w:rsidRDefault="0035181A" w:rsidP="0035181A">
      <w:pPr>
        <w:jc w:val="center"/>
        <w:rPr>
          <w:rFonts w:ascii="Liberation Serif" w:hAnsi="Liberation Serif"/>
          <w:b/>
          <w:spacing w:val="60"/>
          <w:sz w:val="30"/>
          <w:szCs w:val="30"/>
        </w:rPr>
      </w:pPr>
      <w:r w:rsidRPr="00F94F9B">
        <w:rPr>
          <w:rFonts w:ascii="Liberation Serif" w:hAnsi="Liberation Serif"/>
          <w:noProof/>
        </w:rPr>
        <w:drawing>
          <wp:inline distT="0" distB="0" distL="0" distR="0" wp14:anchorId="729AAA25" wp14:editId="327E42DB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F94F9B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94F9B">
        <w:rPr>
          <w:rFonts w:ascii="Liberation Serif" w:eastAsia="SimSun" w:hAnsi="Liberation Serif"/>
          <w:b/>
          <w:sz w:val="28"/>
          <w:szCs w:val="28"/>
          <w:lang w:eastAsia="zh-CN"/>
        </w:rPr>
        <w:t>ПОСТАНОВЛЕНИЕ</w:t>
      </w:r>
    </w:p>
    <w:p w:rsidR="0035181A" w:rsidRPr="00F94F9B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94F9B">
        <w:rPr>
          <w:rFonts w:ascii="Liberation Serif" w:eastAsia="SimSun" w:hAnsi="Liberation Serif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F94F9B" w:rsidRDefault="0035181A" w:rsidP="0035181A">
      <w:pPr>
        <w:outlineLvl w:val="0"/>
        <w:rPr>
          <w:rFonts w:ascii="Liberation Serif" w:hAnsi="Liberation Serif"/>
          <w:sz w:val="16"/>
          <w:szCs w:val="30"/>
          <w:u w:val="single"/>
        </w:rPr>
      </w:pPr>
    </w:p>
    <w:tbl>
      <w:tblPr>
        <w:tblW w:w="93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1"/>
        <w:gridCol w:w="2859"/>
        <w:gridCol w:w="252"/>
        <w:gridCol w:w="2850"/>
        <w:gridCol w:w="267"/>
      </w:tblGrid>
      <w:tr w:rsidR="005515DA" w:rsidRPr="00F94F9B" w:rsidTr="00F94F9B">
        <w:trPr>
          <w:trHeight w:val="231"/>
        </w:trPr>
        <w:tc>
          <w:tcPr>
            <w:tcW w:w="3111" w:type="dxa"/>
          </w:tcPr>
          <w:p w:rsidR="005515DA" w:rsidRPr="00F94F9B" w:rsidRDefault="00F94F9B" w:rsidP="00BC3C6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0</w:t>
            </w:r>
            <w:r w:rsidR="001D7978" w:rsidRPr="00F94F9B">
              <w:rPr>
                <w:rFonts w:ascii="Liberation Serif" w:hAnsi="Liberation Serif"/>
                <w:sz w:val="26"/>
                <w:szCs w:val="26"/>
              </w:rPr>
              <w:t>.</w:t>
            </w:r>
            <w:r w:rsidR="005B4600" w:rsidRPr="00F94F9B">
              <w:rPr>
                <w:rFonts w:ascii="Liberation Serif" w:hAnsi="Liberation Serif"/>
                <w:sz w:val="26"/>
                <w:szCs w:val="26"/>
              </w:rPr>
              <w:t>12</w:t>
            </w:r>
            <w:r w:rsidR="00B906E0" w:rsidRPr="00F94F9B">
              <w:rPr>
                <w:rFonts w:ascii="Liberation Serif" w:hAnsi="Liberation Serif"/>
                <w:sz w:val="26"/>
                <w:szCs w:val="26"/>
              </w:rPr>
              <w:t>. 20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20 </w:t>
            </w:r>
          </w:p>
          <w:p w:rsidR="005515DA" w:rsidRPr="00F94F9B" w:rsidRDefault="005515DA" w:rsidP="00BC3C68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F94F9B">
              <w:rPr>
                <w:rFonts w:ascii="Liberation Serif" w:hAnsi="Liberation Serif"/>
                <w:sz w:val="26"/>
                <w:szCs w:val="26"/>
              </w:rPr>
              <w:t>п.</w:t>
            </w:r>
            <w:r w:rsidR="000C716B" w:rsidRPr="00F94F9B">
              <w:rPr>
                <w:rFonts w:ascii="Liberation Serif" w:hAnsi="Liberation Serif"/>
                <w:sz w:val="26"/>
                <w:szCs w:val="26"/>
              </w:rPr>
              <w:t>г.т</w:t>
            </w:r>
            <w:proofErr w:type="spellEnd"/>
            <w:r w:rsidR="000C716B" w:rsidRPr="00F94F9B">
              <w:rPr>
                <w:rFonts w:ascii="Liberation Serif" w:hAnsi="Liberation Serif"/>
                <w:sz w:val="26"/>
                <w:szCs w:val="26"/>
              </w:rPr>
              <w:t>.</w:t>
            </w:r>
            <w:r w:rsidRPr="00F94F9B">
              <w:rPr>
                <w:rFonts w:ascii="Liberation Serif" w:hAnsi="Liberation Serif"/>
                <w:sz w:val="26"/>
                <w:szCs w:val="26"/>
              </w:rPr>
              <w:t xml:space="preserve"> Гари</w:t>
            </w:r>
          </w:p>
          <w:p w:rsidR="005515DA" w:rsidRPr="00F94F9B" w:rsidRDefault="005515DA" w:rsidP="00BC3C6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11" w:type="dxa"/>
            <w:gridSpan w:val="2"/>
          </w:tcPr>
          <w:p w:rsidR="005515DA" w:rsidRPr="00F94F9B" w:rsidRDefault="005515DA" w:rsidP="00F94F9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94F9B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F94F9B">
              <w:rPr>
                <w:rFonts w:ascii="Liberation Serif" w:hAnsi="Liberation Serif"/>
                <w:sz w:val="26"/>
                <w:szCs w:val="26"/>
              </w:rPr>
              <w:t>463</w:t>
            </w:r>
          </w:p>
        </w:tc>
        <w:tc>
          <w:tcPr>
            <w:tcW w:w="3117" w:type="dxa"/>
            <w:gridSpan w:val="2"/>
          </w:tcPr>
          <w:p w:rsidR="005515DA" w:rsidRPr="00F94F9B" w:rsidRDefault="005515DA" w:rsidP="00BC3C6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6F7F" w:rsidRPr="00F94F9B" w:rsidTr="00F94F9B">
        <w:tblPrEx>
          <w:tblCellMar>
            <w:left w:w="70" w:type="dxa"/>
            <w:right w:w="70" w:type="dxa"/>
          </w:tblCellMar>
        </w:tblPrEx>
        <w:trPr>
          <w:gridAfter w:val="1"/>
          <w:wAfter w:w="267" w:type="dxa"/>
          <w:trHeight w:val="435"/>
        </w:trPr>
        <w:tc>
          <w:tcPr>
            <w:tcW w:w="5970" w:type="dxa"/>
            <w:gridSpan w:val="2"/>
          </w:tcPr>
          <w:p w:rsidR="00876F7F" w:rsidRPr="00F94F9B" w:rsidRDefault="00876F7F" w:rsidP="00F94F9B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94F9B">
              <w:rPr>
                <w:rFonts w:ascii="Liberation Serif" w:hAnsi="Liberation Serif"/>
                <w:b/>
                <w:sz w:val="22"/>
                <w:szCs w:val="26"/>
              </w:rPr>
              <w:t>Об установлении на 20</w:t>
            </w:r>
            <w:r w:rsidR="005B4600" w:rsidRPr="00F94F9B">
              <w:rPr>
                <w:rFonts w:ascii="Liberation Serif" w:hAnsi="Liberation Serif"/>
                <w:b/>
                <w:sz w:val="22"/>
                <w:szCs w:val="26"/>
              </w:rPr>
              <w:t>2</w:t>
            </w:r>
            <w:r w:rsidR="00F94F9B" w:rsidRPr="00F94F9B">
              <w:rPr>
                <w:rFonts w:ascii="Liberation Serif" w:hAnsi="Liberation Serif"/>
                <w:b/>
                <w:sz w:val="22"/>
                <w:szCs w:val="26"/>
              </w:rPr>
              <w:t>1</w:t>
            </w:r>
            <w:r w:rsidRPr="00F94F9B">
              <w:rPr>
                <w:rFonts w:ascii="Liberation Serif" w:hAnsi="Liberation Serif"/>
                <w:b/>
                <w:sz w:val="22"/>
                <w:szCs w:val="26"/>
              </w:rPr>
              <w:t xml:space="preserve"> год коэффициента увеличения, применяемого при расчете арендной платы за земельные участки, находящиеся в муниципальной собственности Гаринского городского округа</w:t>
            </w:r>
            <w:r w:rsidR="00F94F9B" w:rsidRPr="00F94F9B">
              <w:rPr>
                <w:rFonts w:ascii="Liberation Serif" w:hAnsi="Liberation Serif"/>
                <w:b/>
                <w:sz w:val="22"/>
                <w:szCs w:val="26"/>
              </w:rPr>
              <w:t xml:space="preserve">, расположенные на территории Гаринского городского округа </w:t>
            </w:r>
            <w:r w:rsidRPr="00F94F9B">
              <w:rPr>
                <w:rFonts w:ascii="Liberation Serif" w:hAnsi="Liberation Serif"/>
                <w:b/>
                <w:sz w:val="22"/>
                <w:szCs w:val="26"/>
              </w:rPr>
              <w:t xml:space="preserve"> </w:t>
            </w:r>
            <w:r w:rsidR="00F94F9B" w:rsidRPr="00F94F9B">
              <w:rPr>
                <w:rFonts w:ascii="Liberation Serif" w:hAnsi="Liberation Serif"/>
                <w:b/>
                <w:sz w:val="22"/>
                <w:szCs w:val="26"/>
              </w:rPr>
              <w:t>и предоставленные в аренду без торгов</w:t>
            </w:r>
          </w:p>
        </w:tc>
        <w:tc>
          <w:tcPr>
            <w:tcW w:w="3102" w:type="dxa"/>
            <w:gridSpan w:val="2"/>
          </w:tcPr>
          <w:p w:rsidR="00876F7F" w:rsidRPr="00F94F9B" w:rsidRDefault="00876F7F" w:rsidP="005F5B1B">
            <w:pPr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</w:p>
        </w:tc>
      </w:tr>
      <w:tr w:rsidR="00876F7F" w:rsidRPr="00F94F9B" w:rsidTr="00F94F9B">
        <w:tblPrEx>
          <w:tblCellMar>
            <w:left w:w="70" w:type="dxa"/>
            <w:right w:w="70" w:type="dxa"/>
          </w:tblCellMar>
        </w:tblPrEx>
        <w:trPr>
          <w:gridAfter w:val="1"/>
          <w:wAfter w:w="267" w:type="dxa"/>
          <w:trHeight w:val="2400"/>
        </w:trPr>
        <w:tc>
          <w:tcPr>
            <w:tcW w:w="9072" w:type="dxa"/>
            <w:gridSpan w:val="4"/>
          </w:tcPr>
          <w:p w:rsidR="00876F7F" w:rsidRPr="00F94F9B" w:rsidRDefault="00876F7F" w:rsidP="005F5B1B">
            <w:pPr>
              <w:ind w:firstLine="426"/>
              <w:jc w:val="both"/>
              <w:rPr>
                <w:rFonts w:ascii="Liberation Serif" w:hAnsi="Liberation Serif"/>
                <w:iCs/>
                <w:sz w:val="26"/>
                <w:szCs w:val="26"/>
              </w:rPr>
            </w:pPr>
          </w:p>
          <w:p w:rsidR="00876F7F" w:rsidRPr="00F94F9B" w:rsidRDefault="00876F7F" w:rsidP="00F94F9B">
            <w:pPr>
              <w:pStyle w:val="ConsPlusNormal"/>
              <w:ind w:firstLine="426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>В соответствии со статьей 39.7 Земельного кодекса Российской Федерации, Федеральным законом от 25.10.2001г. № 137 - ФЗ «О введении в действие земельного кодекса Российской Федерации», Порядком определения размера арендной платы, условий и сроков внесения арендной платы за земельные участки, находящиеся в муниципальной собственности Гаринского городского округа, утвержденным постановлением администрации Гаринского городского округа от 30.12.2015г</w:t>
            </w:r>
            <w:r w:rsidR="00EB5081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№ 171 «Об утверждении Порядка определения размера</w:t>
            </w:r>
            <w:proofErr w:type="gramEnd"/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proofErr w:type="gramStart"/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арендной платы, условий и сроков внесения арендной платы за земельные участки, находящиеся в муниципальной собственности Гаринского городского округа», </w:t>
            </w:r>
            <w:r w:rsidR="00F94F9B">
              <w:rPr>
                <w:rFonts w:ascii="Liberation Serif" w:hAnsi="Liberation Serif" w:cs="Times New Roman"/>
                <w:sz w:val="26"/>
                <w:szCs w:val="26"/>
              </w:rPr>
              <w:t xml:space="preserve">Приказом Министерства по управлению государственным имуществом Свердловской области </w:t>
            </w:r>
            <w:r w:rsidR="00F94F9B" w:rsidRPr="00F94F9B">
              <w:rPr>
                <w:rFonts w:ascii="Liberation Serif" w:hAnsi="Liberation Serif" w:cs="Times New Roman"/>
                <w:sz w:val="26"/>
                <w:szCs w:val="26"/>
              </w:rPr>
              <w:t>от 22.12.2020г. № 4263 «Об утверждении на 2021 год коэффициента увеличения, подлежащего применению для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</w:t>
            </w:r>
            <w:proofErr w:type="gramEnd"/>
            <w:r w:rsidR="00F94F9B"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proofErr w:type="gramStart"/>
            <w:r w:rsidR="00F94F9B" w:rsidRPr="00F94F9B">
              <w:rPr>
                <w:rFonts w:ascii="Liberation Serif" w:hAnsi="Liberation Serif" w:cs="Times New Roman"/>
                <w:sz w:val="26"/>
                <w:szCs w:val="26"/>
              </w:rPr>
              <w:t>не разграничена, расположенные на территории Свердловской области и предоставленные в аренду без торгов»</w:t>
            </w:r>
            <w:r w:rsidR="00EB5081">
              <w:rPr>
                <w:rFonts w:ascii="Liberation Serif" w:hAnsi="Liberation Serif" w:cs="Times New Roman"/>
                <w:sz w:val="26"/>
                <w:szCs w:val="26"/>
              </w:rPr>
              <w:t>,</w:t>
            </w:r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  руководствуясь Устав</w:t>
            </w:r>
            <w:r w:rsidR="00F94F9B">
              <w:rPr>
                <w:rFonts w:ascii="Liberation Serif" w:hAnsi="Liberation Serif" w:cs="Times New Roman"/>
                <w:sz w:val="26"/>
                <w:szCs w:val="26"/>
              </w:rPr>
              <w:t>ом</w:t>
            </w:r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Гаринского городского округа</w:t>
            </w:r>
            <w:r w:rsidR="00EB5081">
              <w:rPr>
                <w:rFonts w:ascii="Liberation Serif" w:hAnsi="Liberation Serif" w:cs="Times New Roman"/>
                <w:sz w:val="26"/>
                <w:szCs w:val="26"/>
              </w:rPr>
              <w:t>,</w:t>
            </w:r>
            <w:proofErr w:type="gramEnd"/>
          </w:p>
        </w:tc>
      </w:tr>
    </w:tbl>
    <w:p w:rsidR="00876F7F" w:rsidRPr="00EB5081" w:rsidRDefault="00876F7F" w:rsidP="00876F7F">
      <w:pPr>
        <w:tabs>
          <w:tab w:val="left" w:pos="284"/>
        </w:tabs>
        <w:ind w:firstLine="426"/>
        <w:jc w:val="both"/>
        <w:rPr>
          <w:rFonts w:ascii="Liberation Serif" w:hAnsi="Liberation Serif"/>
          <w:b/>
          <w:sz w:val="26"/>
          <w:szCs w:val="26"/>
        </w:rPr>
      </w:pPr>
      <w:bookmarkStart w:id="0" w:name="_GoBack"/>
      <w:r w:rsidRPr="00EB5081">
        <w:rPr>
          <w:rFonts w:ascii="Liberation Serif" w:hAnsi="Liberation Serif"/>
          <w:b/>
          <w:sz w:val="26"/>
          <w:szCs w:val="26"/>
        </w:rPr>
        <w:t>ПОСТАНОВЛЯЮ:</w:t>
      </w:r>
    </w:p>
    <w:bookmarkEnd w:id="0"/>
    <w:p w:rsidR="00876F7F" w:rsidRPr="00F94F9B" w:rsidRDefault="00876F7F" w:rsidP="00F94F9B">
      <w:pPr>
        <w:numPr>
          <w:ilvl w:val="0"/>
          <w:numId w:val="5"/>
        </w:numPr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F94F9B">
        <w:rPr>
          <w:rFonts w:ascii="Liberation Serif" w:hAnsi="Liberation Serif"/>
          <w:sz w:val="26"/>
          <w:szCs w:val="26"/>
        </w:rPr>
        <w:t>Установить на 20</w:t>
      </w:r>
      <w:r w:rsidR="005B4600" w:rsidRPr="00F94F9B">
        <w:rPr>
          <w:rFonts w:ascii="Liberation Serif" w:hAnsi="Liberation Serif"/>
          <w:sz w:val="26"/>
          <w:szCs w:val="26"/>
        </w:rPr>
        <w:t>2</w:t>
      </w:r>
      <w:r w:rsidR="00F94F9B">
        <w:rPr>
          <w:rFonts w:ascii="Liberation Serif" w:hAnsi="Liberation Serif"/>
          <w:sz w:val="26"/>
          <w:szCs w:val="26"/>
        </w:rPr>
        <w:t>1</w:t>
      </w:r>
      <w:r w:rsidRPr="00F94F9B">
        <w:rPr>
          <w:rFonts w:ascii="Liberation Serif" w:hAnsi="Liberation Serif"/>
          <w:sz w:val="26"/>
          <w:szCs w:val="26"/>
        </w:rPr>
        <w:t xml:space="preserve"> год коэффициент увеличения, применяемый при расчете арендной платы за земельные участки, находящиеся в муниципальной собственности Гаринского городского округа</w:t>
      </w:r>
      <w:r w:rsidR="00F94F9B">
        <w:rPr>
          <w:rFonts w:ascii="Liberation Serif" w:hAnsi="Liberation Serif"/>
          <w:sz w:val="26"/>
          <w:szCs w:val="26"/>
        </w:rPr>
        <w:t xml:space="preserve">, расположенные </w:t>
      </w:r>
      <w:r w:rsidRPr="00F94F9B">
        <w:rPr>
          <w:rFonts w:ascii="Liberation Serif" w:hAnsi="Liberation Serif"/>
          <w:sz w:val="26"/>
          <w:szCs w:val="26"/>
        </w:rPr>
        <w:t>на территории Гаринского городского округа</w:t>
      </w:r>
      <w:r w:rsidR="00F94F9B">
        <w:rPr>
          <w:rFonts w:ascii="Liberation Serif" w:hAnsi="Liberation Serif"/>
          <w:sz w:val="26"/>
          <w:szCs w:val="26"/>
        </w:rPr>
        <w:t xml:space="preserve"> и предоставленные в аренду без торгов</w:t>
      </w:r>
      <w:r w:rsidRPr="00F94F9B">
        <w:rPr>
          <w:rFonts w:ascii="Liberation Serif" w:hAnsi="Liberation Serif"/>
          <w:sz w:val="26"/>
          <w:szCs w:val="26"/>
        </w:rPr>
        <w:t>, в размере 1,03</w:t>
      </w:r>
      <w:r w:rsidR="00F94F9B">
        <w:rPr>
          <w:rFonts w:ascii="Liberation Serif" w:hAnsi="Liberation Serif"/>
          <w:sz w:val="26"/>
          <w:szCs w:val="26"/>
        </w:rPr>
        <w:t>7</w:t>
      </w:r>
      <w:r w:rsidRPr="00F94F9B">
        <w:rPr>
          <w:rFonts w:ascii="Liberation Serif" w:hAnsi="Liberation Serif"/>
          <w:sz w:val="26"/>
          <w:szCs w:val="26"/>
        </w:rPr>
        <w:t>.</w:t>
      </w:r>
    </w:p>
    <w:p w:rsidR="005B4600" w:rsidRPr="00F94F9B" w:rsidRDefault="005B4600" w:rsidP="00F94F9B">
      <w:pPr>
        <w:numPr>
          <w:ilvl w:val="0"/>
          <w:numId w:val="5"/>
        </w:numPr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F94F9B">
        <w:rPr>
          <w:rFonts w:ascii="Liberation Serif" w:hAnsi="Liberation Serif"/>
          <w:sz w:val="26"/>
          <w:szCs w:val="26"/>
        </w:rPr>
        <w:t>Настоящее постановление вступает в силу с 01 января 202</w:t>
      </w:r>
      <w:r w:rsidR="00F94F9B">
        <w:rPr>
          <w:rFonts w:ascii="Liberation Serif" w:hAnsi="Liberation Serif"/>
          <w:sz w:val="26"/>
          <w:szCs w:val="26"/>
        </w:rPr>
        <w:t>1</w:t>
      </w:r>
      <w:r w:rsidRPr="00F94F9B">
        <w:rPr>
          <w:rFonts w:ascii="Liberation Serif" w:hAnsi="Liberation Serif"/>
          <w:sz w:val="26"/>
          <w:szCs w:val="26"/>
        </w:rPr>
        <w:t xml:space="preserve"> года.</w:t>
      </w:r>
    </w:p>
    <w:p w:rsidR="005B4600" w:rsidRPr="00F94F9B" w:rsidRDefault="005B4600" w:rsidP="00F94F9B">
      <w:pPr>
        <w:numPr>
          <w:ilvl w:val="0"/>
          <w:numId w:val="5"/>
        </w:numPr>
        <w:ind w:left="284" w:firstLine="0"/>
        <w:jc w:val="both"/>
        <w:rPr>
          <w:rFonts w:ascii="Liberation Serif" w:hAnsi="Liberation Serif"/>
          <w:sz w:val="26"/>
          <w:szCs w:val="26"/>
        </w:rPr>
      </w:pPr>
      <w:r w:rsidRPr="00F94F9B">
        <w:rPr>
          <w:rFonts w:ascii="Liberation Serif" w:hAnsi="Liberation Serif"/>
          <w:sz w:val="26"/>
          <w:szCs w:val="26"/>
        </w:rPr>
        <w:t>Настоящее постановление опубликовать (обнародовать).</w:t>
      </w:r>
    </w:p>
    <w:p w:rsidR="00876F7F" w:rsidRPr="00F94F9B" w:rsidRDefault="00876F7F" w:rsidP="00F94F9B">
      <w:pPr>
        <w:numPr>
          <w:ilvl w:val="0"/>
          <w:numId w:val="5"/>
        </w:numPr>
        <w:ind w:left="284" w:firstLine="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94F9B">
        <w:rPr>
          <w:rFonts w:ascii="Liberation Serif" w:hAnsi="Liberation Serif"/>
          <w:iCs/>
          <w:sz w:val="26"/>
          <w:szCs w:val="26"/>
        </w:rPr>
        <w:t>Контроль за</w:t>
      </w:r>
      <w:proofErr w:type="gramEnd"/>
      <w:r w:rsidRPr="00F94F9B">
        <w:rPr>
          <w:rFonts w:ascii="Liberation Serif" w:hAnsi="Liberation Serif"/>
          <w:iCs/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</w:t>
      </w:r>
      <w:r w:rsidRPr="00F94F9B">
        <w:rPr>
          <w:rFonts w:ascii="Liberation Serif" w:hAnsi="Liberation Serif"/>
          <w:sz w:val="26"/>
          <w:szCs w:val="26"/>
        </w:rPr>
        <w:t xml:space="preserve"> Егорычева И.А.</w:t>
      </w:r>
    </w:p>
    <w:p w:rsidR="008B03E5" w:rsidRPr="00F94F9B" w:rsidRDefault="008B03E5" w:rsidP="00F94F9B">
      <w:pPr>
        <w:jc w:val="both"/>
        <w:rPr>
          <w:rFonts w:ascii="Liberation Serif" w:hAnsi="Liberation Serif"/>
          <w:iCs/>
          <w:sz w:val="26"/>
          <w:szCs w:val="26"/>
        </w:rPr>
      </w:pPr>
    </w:p>
    <w:p w:rsidR="005573D1" w:rsidRPr="00F94F9B" w:rsidRDefault="005573D1" w:rsidP="00F94F9B">
      <w:pPr>
        <w:ind w:left="284"/>
        <w:jc w:val="both"/>
        <w:rPr>
          <w:rFonts w:ascii="Liberation Serif" w:hAnsi="Liberation Serif"/>
          <w:iCs/>
          <w:sz w:val="26"/>
          <w:szCs w:val="26"/>
        </w:rPr>
      </w:pPr>
    </w:p>
    <w:tbl>
      <w:tblPr>
        <w:tblW w:w="10421" w:type="dxa"/>
        <w:jc w:val="right"/>
        <w:tblInd w:w="321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5573D1" w:rsidRPr="00F94F9B" w:rsidTr="005573D1">
        <w:trPr>
          <w:jc w:val="right"/>
        </w:trPr>
        <w:tc>
          <w:tcPr>
            <w:tcW w:w="4891" w:type="dxa"/>
            <w:hideMark/>
          </w:tcPr>
          <w:p w:rsidR="005573D1" w:rsidRPr="00F94F9B" w:rsidRDefault="00F94F9B" w:rsidP="00F94F9B">
            <w:pPr>
              <w:ind w:left="284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</w:t>
            </w:r>
            <w:r w:rsidR="005573D1" w:rsidRPr="00F94F9B">
              <w:rPr>
                <w:rFonts w:ascii="Liberation Serif" w:hAnsi="Liberation Serif"/>
                <w:sz w:val="26"/>
                <w:szCs w:val="26"/>
              </w:rPr>
              <w:t xml:space="preserve">Глава   </w:t>
            </w:r>
          </w:p>
          <w:p w:rsidR="005573D1" w:rsidRPr="00F94F9B" w:rsidRDefault="005573D1" w:rsidP="00F94F9B">
            <w:pPr>
              <w:ind w:left="284"/>
              <w:rPr>
                <w:rFonts w:ascii="Liberation Serif" w:hAnsi="Liberation Serif"/>
                <w:sz w:val="26"/>
                <w:szCs w:val="26"/>
              </w:rPr>
            </w:pPr>
            <w:r w:rsidRPr="00F94F9B"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r w:rsidR="00F94F9B">
              <w:rPr>
                <w:rFonts w:ascii="Liberation Serif" w:hAnsi="Liberation Serif"/>
                <w:sz w:val="26"/>
                <w:szCs w:val="26"/>
              </w:rPr>
              <w:t xml:space="preserve">      </w:t>
            </w:r>
            <w:r w:rsidRPr="00F94F9B">
              <w:rPr>
                <w:rFonts w:ascii="Liberation Serif" w:hAnsi="Liberation Serif"/>
                <w:sz w:val="26"/>
                <w:szCs w:val="26"/>
              </w:rPr>
              <w:t xml:space="preserve"> Гаринского городского округа</w:t>
            </w:r>
          </w:p>
        </w:tc>
        <w:tc>
          <w:tcPr>
            <w:tcW w:w="2340" w:type="dxa"/>
          </w:tcPr>
          <w:p w:rsidR="005573D1" w:rsidRPr="00F94F9B" w:rsidRDefault="005573D1" w:rsidP="00F94F9B">
            <w:pPr>
              <w:ind w:left="284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5573D1" w:rsidRPr="00F94F9B" w:rsidRDefault="005573D1" w:rsidP="00F94F9B">
            <w:pPr>
              <w:ind w:left="284"/>
              <w:rPr>
                <w:rFonts w:ascii="Liberation Serif" w:hAnsi="Liberation Serif"/>
                <w:sz w:val="26"/>
                <w:szCs w:val="26"/>
              </w:rPr>
            </w:pPr>
          </w:p>
          <w:p w:rsidR="005573D1" w:rsidRPr="00F94F9B" w:rsidRDefault="005573D1" w:rsidP="00F94F9B">
            <w:pPr>
              <w:tabs>
                <w:tab w:val="left" w:pos="2974"/>
              </w:tabs>
              <w:ind w:left="284"/>
              <w:rPr>
                <w:rFonts w:ascii="Liberation Serif" w:hAnsi="Liberation Serif"/>
                <w:sz w:val="26"/>
                <w:szCs w:val="26"/>
              </w:rPr>
            </w:pPr>
            <w:r w:rsidRPr="00F94F9B"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proofErr w:type="spellStart"/>
            <w:r w:rsidRPr="00F94F9B">
              <w:rPr>
                <w:rFonts w:ascii="Liberation Serif" w:hAnsi="Liberation Serif"/>
                <w:sz w:val="26"/>
                <w:szCs w:val="26"/>
              </w:rPr>
              <w:t>С.Е.Величко</w:t>
            </w:r>
            <w:proofErr w:type="spellEnd"/>
          </w:p>
        </w:tc>
      </w:tr>
    </w:tbl>
    <w:p w:rsidR="005573D1" w:rsidRPr="00F94F9B" w:rsidRDefault="005573D1" w:rsidP="005573D1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bookmarkStart w:id="1" w:name="Par27"/>
      <w:bookmarkEnd w:id="1"/>
    </w:p>
    <w:p w:rsidR="00F62BB0" w:rsidRPr="00F94F9B" w:rsidRDefault="00F62BB0" w:rsidP="004C7B0C">
      <w:pPr>
        <w:rPr>
          <w:rFonts w:ascii="Liberation Serif" w:hAnsi="Liberation Serif"/>
        </w:rPr>
      </w:pPr>
    </w:p>
    <w:sectPr w:rsidR="00F62BB0" w:rsidRPr="00F94F9B" w:rsidSect="00F94F9B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707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3C" w:rsidRDefault="008A783C">
      <w:r>
        <w:separator/>
      </w:r>
    </w:p>
  </w:endnote>
  <w:endnote w:type="continuationSeparator" w:id="0">
    <w:p w:rsidR="008A783C" w:rsidRDefault="008A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3C" w:rsidRDefault="008A783C">
      <w:r>
        <w:separator/>
      </w:r>
    </w:p>
  </w:footnote>
  <w:footnote w:type="continuationSeparator" w:id="0">
    <w:p w:rsidR="008A783C" w:rsidRDefault="008A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2D7590"/>
    <w:multiLevelType w:val="multilevel"/>
    <w:tmpl w:val="300482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027A2"/>
    <w:rsid w:val="00013085"/>
    <w:rsid w:val="00015A24"/>
    <w:rsid w:val="00020A11"/>
    <w:rsid w:val="000229E1"/>
    <w:rsid w:val="00030568"/>
    <w:rsid w:val="00032942"/>
    <w:rsid w:val="00033855"/>
    <w:rsid w:val="000362C4"/>
    <w:rsid w:val="00036D7B"/>
    <w:rsid w:val="000471F4"/>
    <w:rsid w:val="00052376"/>
    <w:rsid w:val="000523CC"/>
    <w:rsid w:val="00052B3B"/>
    <w:rsid w:val="00062320"/>
    <w:rsid w:val="00062A79"/>
    <w:rsid w:val="00074EB6"/>
    <w:rsid w:val="000754B9"/>
    <w:rsid w:val="000755E9"/>
    <w:rsid w:val="000806FA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C716B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08D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B57CB"/>
    <w:rsid w:val="001C254F"/>
    <w:rsid w:val="001C2888"/>
    <w:rsid w:val="001C31E2"/>
    <w:rsid w:val="001C6080"/>
    <w:rsid w:val="001C751B"/>
    <w:rsid w:val="001D176A"/>
    <w:rsid w:val="001D7978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5A0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445"/>
    <w:rsid w:val="002D5B51"/>
    <w:rsid w:val="002E0160"/>
    <w:rsid w:val="002E7513"/>
    <w:rsid w:val="002F2F7A"/>
    <w:rsid w:val="002F5698"/>
    <w:rsid w:val="00302303"/>
    <w:rsid w:val="00314C51"/>
    <w:rsid w:val="0032437C"/>
    <w:rsid w:val="00325564"/>
    <w:rsid w:val="003320CD"/>
    <w:rsid w:val="00337331"/>
    <w:rsid w:val="00342219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107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1777D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45E95"/>
    <w:rsid w:val="00451387"/>
    <w:rsid w:val="00454442"/>
    <w:rsid w:val="00456EE4"/>
    <w:rsid w:val="004576A4"/>
    <w:rsid w:val="004641ED"/>
    <w:rsid w:val="00464F29"/>
    <w:rsid w:val="004711FA"/>
    <w:rsid w:val="00473891"/>
    <w:rsid w:val="00477007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C7B0C"/>
    <w:rsid w:val="004D1F63"/>
    <w:rsid w:val="004D2292"/>
    <w:rsid w:val="004D32AD"/>
    <w:rsid w:val="004E4469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5C27"/>
    <w:rsid w:val="0052017A"/>
    <w:rsid w:val="005207B0"/>
    <w:rsid w:val="00521B65"/>
    <w:rsid w:val="0052455E"/>
    <w:rsid w:val="00525945"/>
    <w:rsid w:val="00526897"/>
    <w:rsid w:val="00526E86"/>
    <w:rsid w:val="00532AAA"/>
    <w:rsid w:val="00534258"/>
    <w:rsid w:val="00535381"/>
    <w:rsid w:val="00537DAD"/>
    <w:rsid w:val="005401D2"/>
    <w:rsid w:val="005469BE"/>
    <w:rsid w:val="005515DA"/>
    <w:rsid w:val="00553207"/>
    <w:rsid w:val="00555D43"/>
    <w:rsid w:val="00557191"/>
    <w:rsid w:val="005573D1"/>
    <w:rsid w:val="00557F1F"/>
    <w:rsid w:val="00567ACC"/>
    <w:rsid w:val="005729F8"/>
    <w:rsid w:val="0058507A"/>
    <w:rsid w:val="00585548"/>
    <w:rsid w:val="00590616"/>
    <w:rsid w:val="005A464A"/>
    <w:rsid w:val="005B020E"/>
    <w:rsid w:val="005B0866"/>
    <w:rsid w:val="005B4600"/>
    <w:rsid w:val="005C4C65"/>
    <w:rsid w:val="005C65E0"/>
    <w:rsid w:val="005D0941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31627"/>
    <w:rsid w:val="006445DE"/>
    <w:rsid w:val="00644D1A"/>
    <w:rsid w:val="00654502"/>
    <w:rsid w:val="006569EF"/>
    <w:rsid w:val="006623D6"/>
    <w:rsid w:val="006624A7"/>
    <w:rsid w:val="006647E0"/>
    <w:rsid w:val="00677940"/>
    <w:rsid w:val="0068352E"/>
    <w:rsid w:val="00685EBF"/>
    <w:rsid w:val="0068665A"/>
    <w:rsid w:val="006A33E2"/>
    <w:rsid w:val="006A440B"/>
    <w:rsid w:val="006A5B2F"/>
    <w:rsid w:val="006B0D7F"/>
    <w:rsid w:val="006B594E"/>
    <w:rsid w:val="006C64A8"/>
    <w:rsid w:val="006C7C53"/>
    <w:rsid w:val="006D1AFB"/>
    <w:rsid w:val="006D31BA"/>
    <w:rsid w:val="006D697B"/>
    <w:rsid w:val="006E324C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137B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280C"/>
    <w:rsid w:val="008170EF"/>
    <w:rsid w:val="00817D24"/>
    <w:rsid w:val="008257EA"/>
    <w:rsid w:val="00832B59"/>
    <w:rsid w:val="00834E39"/>
    <w:rsid w:val="00836746"/>
    <w:rsid w:val="0084143E"/>
    <w:rsid w:val="008436E0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76F7F"/>
    <w:rsid w:val="008850B6"/>
    <w:rsid w:val="008855B8"/>
    <w:rsid w:val="00885D00"/>
    <w:rsid w:val="00892D17"/>
    <w:rsid w:val="00896868"/>
    <w:rsid w:val="008A5E8B"/>
    <w:rsid w:val="008A783C"/>
    <w:rsid w:val="008B03E5"/>
    <w:rsid w:val="008B2208"/>
    <w:rsid w:val="008C687F"/>
    <w:rsid w:val="008C6A25"/>
    <w:rsid w:val="008D3282"/>
    <w:rsid w:val="008D46DC"/>
    <w:rsid w:val="008D5621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829D9"/>
    <w:rsid w:val="009A3A4A"/>
    <w:rsid w:val="009A759A"/>
    <w:rsid w:val="009B1B6B"/>
    <w:rsid w:val="009C2F79"/>
    <w:rsid w:val="009C422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32B1"/>
    <w:rsid w:val="00A56A74"/>
    <w:rsid w:val="00A6085B"/>
    <w:rsid w:val="00A61D70"/>
    <w:rsid w:val="00A625D1"/>
    <w:rsid w:val="00A63386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34203"/>
    <w:rsid w:val="00B359B7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906E0"/>
    <w:rsid w:val="00BA0527"/>
    <w:rsid w:val="00BB017B"/>
    <w:rsid w:val="00BB6412"/>
    <w:rsid w:val="00BC063E"/>
    <w:rsid w:val="00BC3EBB"/>
    <w:rsid w:val="00BD1FAF"/>
    <w:rsid w:val="00BD4C37"/>
    <w:rsid w:val="00BD788D"/>
    <w:rsid w:val="00BE182B"/>
    <w:rsid w:val="00BE2B64"/>
    <w:rsid w:val="00BE50FF"/>
    <w:rsid w:val="00BF49AE"/>
    <w:rsid w:val="00BF50BA"/>
    <w:rsid w:val="00BF60DD"/>
    <w:rsid w:val="00C0087D"/>
    <w:rsid w:val="00C02058"/>
    <w:rsid w:val="00C04941"/>
    <w:rsid w:val="00C05EE5"/>
    <w:rsid w:val="00C06637"/>
    <w:rsid w:val="00C14D55"/>
    <w:rsid w:val="00C16260"/>
    <w:rsid w:val="00C22A12"/>
    <w:rsid w:val="00C37C8B"/>
    <w:rsid w:val="00C42C63"/>
    <w:rsid w:val="00C460BF"/>
    <w:rsid w:val="00C50139"/>
    <w:rsid w:val="00C5397F"/>
    <w:rsid w:val="00C53CE8"/>
    <w:rsid w:val="00C53CF2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09D2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87FC8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5081"/>
    <w:rsid w:val="00EB6602"/>
    <w:rsid w:val="00EC744A"/>
    <w:rsid w:val="00ED04AF"/>
    <w:rsid w:val="00EE0031"/>
    <w:rsid w:val="00EE0896"/>
    <w:rsid w:val="00EE0C80"/>
    <w:rsid w:val="00EE15BF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62BB0"/>
    <w:rsid w:val="00F7242C"/>
    <w:rsid w:val="00F72F81"/>
    <w:rsid w:val="00F8306D"/>
    <w:rsid w:val="00F9141B"/>
    <w:rsid w:val="00F93B6D"/>
    <w:rsid w:val="00F93D4B"/>
    <w:rsid w:val="00F94F9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3820-EE11-4F2E-956A-06D8806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218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3</cp:revision>
  <cp:lastPrinted>2021-02-09T06:47:00Z</cp:lastPrinted>
  <dcterms:created xsi:type="dcterms:W3CDTF">2021-02-09T06:42:00Z</dcterms:created>
  <dcterms:modified xsi:type="dcterms:W3CDTF">2021-02-09T06:47:00Z</dcterms:modified>
</cp:coreProperties>
</file>